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4" w:type="dxa"/>
        <w:jc w:val="center"/>
        <w:tblInd w:w="93" w:type="dxa"/>
        <w:tblLook w:val="04A0"/>
      </w:tblPr>
      <w:tblGrid>
        <w:gridCol w:w="1517"/>
        <w:gridCol w:w="2376"/>
        <w:gridCol w:w="2269"/>
        <w:gridCol w:w="2963"/>
        <w:gridCol w:w="2767"/>
        <w:gridCol w:w="2306"/>
        <w:gridCol w:w="976"/>
      </w:tblGrid>
      <w:tr w:rsidR="00D6298B" w:rsidRPr="00D6298B" w:rsidTr="00D6298B">
        <w:trPr>
          <w:trHeight w:val="280"/>
          <w:jc w:val="center"/>
        </w:trPr>
        <w:tc>
          <w:tcPr>
            <w:tcW w:w="14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РАСПОРЕД ПРЕДАВАЊА У ЛЕТЊЕМ СЕМЕСТРУ ШКОЛСКЕ 2015/16. ГОДИН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</w:tr>
      <w:tr w:rsidR="00D6298B" w:rsidRPr="00D6298B" w:rsidTr="00D6298B">
        <w:trPr>
          <w:trHeight w:val="8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6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- Прва недеља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врем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Руски језик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Општа педагогиј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 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Општа педагогиј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 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Општа педагогиј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Општа педагогиј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ХОР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 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 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Pr="003B5FDA" w:rsidRDefault="00D6298B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Pr="00D6298B">
        <w:rPr>
          <w:rFonts w:ascii="Cambria" w:eastAsia="Times New Roman" w:hAnsi="Cambria" w:cs="Calibri"/>
          <w:color w:val="000000"/>
        </w:rPr>
        <w:t>1</w:t>
      </w:r>
      <w:r>
        <w:rPr>
          <w:rFonts w:ascii="Cambria" w:eastAsia="Times New Roman" w:hAnsi="Cambria" w:cs="Calibri"/>
          <w:color w:val="000000"/>
        </w:rPr>
        <w:t>7</w:t>
      </w:r>
      <w:r w:rsidRPr="00D6298B">
        <w:rPr>
          <w:rFonts w:ascii="Cambria" w:eastAsia="Times New Roman" w:hAnsi="Cambria" w:cs="Calibri"/>
          <w:color w:val="000000"/>
        </w:rPr>
        <w:t>-20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9.02-05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4-19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8.03-02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1-16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5-28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6-21.05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30.05-4.06.</w:t>
      </w:r>
      <w:r w:rsidR="003B5FDA">
        <w:rPr>
          <w:rFonts w:ascii="Cambria" w:eastAsia="Times New Roman" w:hAnsi="Cambria" w:cs="Calibri"/>
          <w:color w:val="000000"/>
        </w:rPr>
        <w:t>;</w:t>
      </w:r>
    </w:p>
    <w:tbl>
      <w:tblPr>
        <w:tblW w:w="15336" w:type="dxa"/>
        <w:jc w:val="center"/>
        <w:tblInd w:w="93" w:type="dxa"/>
        <w:tblLook w:val="04A0"/>
      </w:tblPr>
      <w:tblGrid>
        <w:gridCol w:w="1517"/>
        <w:gridCol w:w="2376"/>
        <w:gridCol w:w="2631"/>
        <w:gridCol w:w="2963"/>
        <w:gridCol w:w="2767"/>
        <w:gridCol w:w="2106"/>
        <w:gridCol w:w="976"/>
      </w:tblGrid>
      <w:tr w:rsidR="00D6298B" w:rsidRPr="00D6298B" w:rsidTr="00D6298B">
        <w:trPr>
          <w:trHeight w:val="300"/>
          <w:jc w:val="center"/>
        </w:trPr>
        <w:tc>
          <w:tcPr>
            <w:tcW w:w="6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-  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1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801599" w:rsidRPr="00D6298B" w:rsidTr="00801599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Руски језик 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801599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801599" w:rsidRPr="00D6298B" w:rsidTr="00801599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 xml:space="preserve">Филозофија са етиком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9" w:rsidRPr="00D6298B" w:rsidRDefault="00801599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  <w:r w:rsidR="00801599" w:rsidRPr="00D6298B">
              <w:rPr>
                <w:rFonts w:ascii="Cambria" w:eastAsia="Times New Roman" w:hAnsi="Cambria" w:cs="Calibri"/>
              </w:rPr>
              <w:t>Филозофија са етико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Општа педагогија(в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  <w:r w:rsidR="00801599" w:rsidRPr="00D6298B">
              <w:rPr>
                <w:rFonts w:ascii="Cambria" w:eastAsia="Times New Roman" w:hAnsi="Cambria" w:cs="Calibri"/>
              </w:rPr>
              <w:t>Филозофија са етиком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Општа педагогија(в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  <w:r w:rsidR="00801599" w:rsidRPr="00D6298B">
              <w:rPr>
                <w:rFonts w:ascii="Cambria" w:eastAsia="Times New Roman" w:hAnsi="Cambria" w:cs="Calibri"/>
              </w:rPr>
              <w:t>Филозофија са етиком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Општа педагогија(в)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 xml:space="preserve">Енглески језик 2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Општа педагогија(в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Енглески језик 2 (в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Општа педагогија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 (в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Општа педагогија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 (в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Општа педагогија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Општа педагогија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Default="00D6298B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Pr="00D6298B">
        <w:rPr>
          <w:rFonts w:ascii="Cambria" w:eastAsia="Times New Roman" w:hAnsi="Cambria" w:cs="Calibri"/>
          <w:color w:val="000000"/>
        </w:rPr>
        <w:t>22-27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7-12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1-26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4-09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8-23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9-14.05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3-28.05.</w:t>
      </w:r>
      <w:r>
        <w:rPr>
          <w:rFonts w:ascii="Cambria" w:eastAsia="Times New Roman" w:hAnsi="Cambria" w:cs="Calibri"/>
          <w:color w:val="000000"/>
        </w:rPr>
        <w:t>;</w:t>
      </w:r>
    </w:p>
    <w:tbl>
      <w:tblPr>
        <w:tblW w:w="15325" w:type="dxa"/>
        <w:jc w:val="center"/>
        <w:tblInd w:w="93" w:type="dxa"/>
        <w:tblLook w:val="04A0"/>
      </w:tblPr>
      <w:tblGrid>
        <w:gridCol w:w="1686"/>
        <w:gridCol w:w="1792"/>
        <w:gridCol w:w="2522"/>
        <w:gridCol w:w="524"/>
        <w:gridCol w:w="2422"/>
        <w:gridCol w:w="3402"/>
        <w:gridCol w:w="1984"/>
        <w:gridCol w:w="909"/>
        <w:gridCol w:w="84"/>
      </w:tblGrid>
      <w:tr w:rsidR="00801599" w:rsidRPr="00D6298B" w:rsidTr="00801599">
        <w:trPr>
          <w:gridAfter w:val="1"/>
          <w:wAfter w:w="84" w:type="dxa"/>
          <w:trHeight w:val="300"/>
          <w:jc w:val="center"/>
        </w:trPr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п.(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п.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F635B4">
              <w:rPr>
                <w:rFonts w:ascii="Cambria" w:eastAsia="Times New Roman" w:hAnsi="Cambria" w:cs="Calibri"/>
                <w:color w:val="FF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F635B4">
              <w:rPr>
                <w:rFonts w:ascii="Cambria" w:eastAsia="Times New Roman" w:hAnsi="Cambria" w:cs="Calibri"/>
                <w:color w:val="FF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F635B4" w:rsidRPr="003B5FDA" w:rsidRDefault="00F635B4" w:rsidP="00F635B4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Pr="00D6298B">
        <w:rPr>
          <w:rFonts w:ascii="Cambria" w:eastAsia="Times New Roman" w:hAnsi="Cambria" w:cs="Calibri"/>
          <w:color w:val="000000"/>
        </w:rPr>
        <w:t>1</w:t>
      </w:r>
      <w:r>
        <w:rPr>
          <w:rFonts w:ascii="Cambria" w:eastAsia="Times New Roman" w:hAnsi="Cambria" w:cs="Calibri"/>
          <w:color w:val="000000"/>
        </w:rPr>
        <w:t>7</w:t>
      </w:r>
      <w:r w:rsidRPr="00D6298B">
        <w:rPr>
          <w:rFonts w:ascii="Cambria" w:eastAsia="Times New Roman" w:hAnsi="Cambria" w:cs="Calibri"/>
          <w:color w:val="000000"/>
        </w:rPr>
        <w:t>-20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9.02-05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4-19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8.03-02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1-16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5-28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6-21.05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30.05-4.06.</w:t>
      </w:r>
      <w:r w:rsidR="003B5FDA">
        <w:rPr>
          <w:rFonts w:ascii="Cambria" w:eastAsia="Times New Roman" w:hAnsi="Cambria" w:cs="Calibri"/>
          <w:color w:val="000000"/>
        </w:rPr>
        <w:t>;</w:t>
      </w:r>
    </w:p>
    <w:tbl>
      <w:tblPr>
        <w:tblW w:w="15789" w:type="dxa"/>
        <w:jc w:val="center"/>
        <w:tblInd w:w="93" w:type="dxa"/>
        <w:tblLook w:val="04A0"/>
      </w:tblPr>
      <w:tblGrid>
        <w:gridCol w:w="1686"/>
        <w:gridCol w:w="1792"/>
        <w:gridCol w:w="2916"/>
        <w:gridCol w:w="130"/>
        <w:gridCol w:w="2816"/>
        <w:gridCol w:w="3149"/>
        <w:gridCol w:w="2299"/>
        <w:gridCol w:w="993"/>
        <w:gridCol w:w="8"/>
      </w:tblGrid>
      <w:tr w:rsidR="00801599" w:rsidRPr="00D6298B" w:rsidTr="00801599">
        <w:trPr>
          <w:trHeight w:val="300"/>
          <w:jc w:val="center"/>
        </w:trPr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и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Визуелна уметно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и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K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и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и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2E5836" w:rsidRDefault="002E5836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Pr="00D6298B">
        <w:rPr>
          <w:rFonts w:ascii="Cambria" w:eastAsia="Times New Roman" w:hAnsi="Cambria" w:cs="Calibri"/>
          <w:color w:val="000000"/>
        </w:rPr>
        <w:t>22-27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7-12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1-26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4-09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8-23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9-14.05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3-28.05.</w:t>
      </w:r>
      <w:r>
        <w:rPr>
          <w:rFonts w:ascii="Cambria" w:eastAsia="Times New Roman" w:hAnsi="Cambria" w:cs="Calibri"/>
          <w:color w:val="000000"/>
        </w:rPr>
        <w:t>;</w:t>
      </w:r>
    </w:p>
    <w:p w:rsidR="00FA2670" w:rsidRDefault="00FA2670" w:rsidP="002E5836"/>
    <w:tbl>
      <w:tblPr>
        <w:tblW w:w="15584" w:type="dxa"/>
        <w:jc w:val="center"/>
        <w:tblInd w:w="-255" w:type="dxa"/>
        <w:tblLook w:val="04A0"/>
      </w:tblPr>
      <w:tblGrid>
        <w:gridCol w:w="348"/>
        <w:gridCol w:w="1716"/>
        <w:gridCol w:w="2171"/>
        <w:gridCol w:w="2214"/>
        <w:gridCol w:w="75"/>
        <w:gridCol w:w="2344"/>
        <w:gridCol w:w="2933"/>
        <w:gridCol w:w="2693"/>
        <w:gridCol w:w="400"/>
        <w:gridCol w:w="690"/>
      </w:tblGrid>
      <w:tr w:rsidR="00801599" w:rsidRPr="00D6298B" w:rsidTr="00C834D5">
        <w:trPr>
          <w:gridAfter w:val="1"/>
          <w:wAfter w:w="690" w:type="dxa"/>
          <w:trHeight w:val="300"/>
          <w:jc w:val="center"/>
        </w:trPr>
        <w:tc>
          <w:tcPr>
            <w:tcW w:w="6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врем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матем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.нас.срп.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матем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.нас.срп.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матем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муз.кул.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срп. 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а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с.матем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муз.кул.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т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. нас.срп. 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. 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муз. кул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физ.вас.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н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муз.кул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физ.вас.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00-14,45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математ.1(в)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 јез.и књи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45-15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математ.1(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срп. јез.и књи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5,45-16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Породична педагогиј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срп. јез.и књи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6,30-17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Породична педагогиј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7,30-18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8,15-19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C834D5" w:rsidRPr="003B5FDA" w:rsidRDefault="00C834D5" w:rsidP="00C834D5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Pr="00D6298B">
        <w:rPr>
          <w:rFonts w:ascii="Cambria" w:eastAsia="Times New Roman" w:hAnsi="Cambria" w:cs="Calibri"/>
          <w:color w:val="000000"/>
        </w:rPr>
        <w:t>1</w:t>
      </w:r>
      <w:r>
        <w:rPr>
          <w:rFonts w:ascii="Cambria" w:eastAsia="Times New Roman" w:hAnsi="Cambria" w:cs="Calibri"/>
          <w:color w:val="000000"/>
        </w:rPr>
        <w:t>7</w:t>
      </w:r>
      <w:r w:rsidRPr="00D6298B">
        <w:rPr>
          <w:rFonts w:ascii="Cambria" w:eastAsia="Times New Roman" w:hAnsi="Cambria" w:cs="Calibri"/>
          <w:color w:val="000000"/>
        </w:rPr>
        <w:t>-20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9.02-05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4-19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8.03-02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1-16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5-28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6-21.05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30.05-4.06.</w:t>
      </w:r>
      <w:r w:rsidR="003B5FDA">
        <w:rPr>
          <w:rFonts w:ascii="Cambria" w:eastAsia="Times New Roman" w:hAnsi="Cambria" w:cs="Calibri"/>
          <w:color w:val="000000"/>
        </w:rPr>
        <w:t>;</w:t>
      </w:r>
    </w:p>
    <w:tbl>
      <w:tblPr>
        <w:tblW w:w="15569" w:type="dxa"/>
        <w:jc w:val="center"/>
        <w:tblInd w:w="-255" w:type="dxa"/>
        <w:tblLook w:val="04A0"/>
      </w:tblPr>
      <w:tblGrid>
        <w:gridCol w:w="348"/>
        <w:gridCol w:w="1575"/>
        <w:gridCol w:w="141"/>
        <w:gridCol w:w="1939"/>
        <w:gridCol w:w="232"/>
        <w:gridCol w:w="2082"/>
        <w:gridCol w:w="75"/>
        <w:gridCol w:w="258"/>
        <w:gridCol w:w="75"/>
        <w:gridCol w:w="1944"/>
        <w:gridCol w:w="400"/>
        <w:gridCol w:w="2918"/>
        <w:gridCol w:w="113"/>
        <w:gridCol w:w="2379"/>
        <w:gridCol w:w="113"/>
        <w:gridCol w:w="196"/>
        <w:gridCol w:w="91"/>
        <w:gridCol w:w="599"/>
        <w:gridCol w:w="91"/>
      </w:tblGrid>
      <w:tr w:rsidR="00C834D5" w:rsidRPr="00D6298B" w:rsidTr="003B5FDA">
        <w:trPr>
          <w:gridAfter w:val="2"/>
          <w:wAfter w:w="690" w:type="dxa"/>
          <w:trHeight w:val="300"/>
          <w:jc w:val="center"/>
        </w:trPr>
        <w:tc>
          <w:tcPr>
            <w:tcW w:w="6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C834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–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ов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. нас.срп. јез.и књи.1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C834D5">
            <w:pPr>
              <w:spacing w:after="0" w:line="240" w:lineRule="auto"/>
              <w:ind w:hanging="89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Мет</w:t>
            </w:r>
            <w:r w:rsidR="00C834D5"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нас.физ.васпи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срп. јез.и књи.1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Мет</w:t>
            </w:r>
            <w:r w:rsidR="00C834D5"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нас.физ.васпи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C834D5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муз.кул.1(в)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Мет. нас.физ.васпи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8B7A3D" w:rsidRPr="000A26DA" w:rsidTr="008B7A3D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муз.кул.1(в)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C834D5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Мет. нас.физ.васпи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т.музи.кул.1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физ.вас..1(в)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т.музи.кул.1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физ.вас.1(в)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8B7A3D" w:rsidRPr="000A26DA" w:rsidTr="008B7A3D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нас.мате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1(в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(в)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матем.1(в)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A3D" w:rsidRPr="00C834D5" w:rsidRDefault="008B7A3D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Породична педагогија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8B7A3D" w:rsidRPr="000A26DA" w:rsidTr="008B7A3D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Породична педагогија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C834D5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C834D5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Default="008B7A3D" w:rsidP="00C834D5">
            <w:r w:rsidRPr="00D6298B">
              <w:rPr>
                <w:rFonts w:ascii="Cambria" w:eastAsia="Times New Roman" w:hAnsi="Cambria" w:cs="Calibri"/>
                <w:b/>
                <w:color w:val="000000"/>
              </w:rPr>
              <w:t xml:space="preserve">Друга радна недеља: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22-27.02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07-12.03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21-26.03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04-09.04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18-23.04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09-14.05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23-28.05.</w:t>
            </w:r>
            <w:r>
              <w:rPr>
                <w:rFonts w:ascii="Cambria" w:eastAsia="Times New Roman" w:hAnsi="Cambria" w:cs="Calibri"/>
                <w:color w:val="000000"/>
              </w:rPr>
              <w:t>;</w:t>
            </w:r>
          </w:p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8B7A3D" w:rsidRPr="00D6298B" w:rsidTr="003B5FDA">
        <w:trPr>
          <w:gridAfter w:val="3"/>
          <w:wAfter w:w="781" w:type="dxa"/>
          <w:trHeight w:val="300"/>
          <w:jc w:val="center"/>
        </w:trPr>
        <w:tc>
          <w:tcPr>
            <w:tcW w:w="6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B7A3D" w:rsidRPr="00D6298B" w:rsidRDefault="008B7A3D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B7A3D" w:rsidRPr="00D6298B" w:rsidRDefault="008B7A3D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br w:type="page"/>
            </w: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рирода и друштво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рирода и друштво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Реторика</w:t>
            </w:r>
          </w:p>
        </w:tc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Реторик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нас.српс.јез.и књи.2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нас.српс.јез.и књи..2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осле подне :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. допун.и дода.наст.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нас.срп.јез.и књи.2(в)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ада у комби.одељ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. допун.и дода.наст.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нас.срп.јез.и 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ада у комби.одељ.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. допун.и дода.наст.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нас.срп.јез.и 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ада у комби.одељ.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Мет. допун.и дода.наст.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Мет.</w:t>
            </w: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нас.срп.јез.и 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нас.срп.јез.и 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8B7A3D" w:rsidRPr="000A26DA" w:rsidTr="003B5FDA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нас.срп.јез.и 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3B5FDA" w:rsidRDefault="008B7A3D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3B5FDA" w:rsidRPr="003B5FDA" w:rsidRDefault="003B5FDA">
      <w:pPr>
        <w:rPr>
          <w:rFonts w:ascii="Cambria" w:eastAsia="Times New Roman" w:hAnsi="Cambria" w:cs="Calibri"/>
          <w:color w:val="000000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Pr="00D6298B">
        <w:rPr>
          <w:rFonts w:ascii="Cambria" w:eastAsia="Times New Roman" w:hAnsi="Cambria" w:cs="Calibri"/>
          <w:color w:val="000000"/>
        </w:rPr>
        <w:t>1</w:t>
      </w:r>
      <w:r>
        <w:rPr>
          <w:rFonts w:ascii="Cambria" w:eastAsia="Times New Roman" w:hAnsi="Cambria" w:cs="Calibri"/>
          <w:color w:val="000000"/>
        </w:rPr>
        <w:t>7</w:t>
      </w:r>
      <w:r w:rsidRPr="00D6298B">
        <w:rPr>
          <w:rFonts w:ascii="Cambria" w:eastAsia="Times New Roman" w:hAnsi="Cambria" w:cs="Calibri"/>
          <w:color w:val="000000"/>
        </w:rPr>
        <w:t>-20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9.02-05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4-19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8.03-02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1-16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5-28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6-21.05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30.05-4.06.</w:t>
      </w:r>
      <w:r>
        <w:rPr>
          <w:rFonts w:ascii="Cambria" w:eastAsia="Times New Roman" w:hAnsi="Cambria" w:cs="Calibri"/>
          <w:color w:val="000000"/>
        </w:rPr>
        <w:t>;</w:t>
      </w:r>
    </w:p>
    <w:tbl>
      <w:tblPr>
        <w:tblW w:w="15628" w:type="dxa"/>
        <w:jc w:val="center"/>
        <w:tblInd w:w="-255" w:type="dxa"/>
        <w:tblLook w:val="04A0"/>
      </w:tblPr>
      <w:tblGrid>
        <w:gridCol w:w="348"/>
        <w:gridCol w:w="1716"/>
        <w:gridCol w:w="1701"/>
        <w:gridCol w:w="2977"/>
        <w:gridCol w:w="75"/>
        <w:gridCol w:w="2902"/>
        <w:gridCol w:w="2410"/>
        <w:gridCol w:w="2409"/>
        <w:gridCol w:w="400"/>
        <w:gridCol w:w="690"/>
      </w:tblGrid>
      <w:tr w:rsidR="003B5FDA" w:rsidRPr="00D6298B" w:rsidTr="003B5FDA">
        <w:trPr>
          <w:gridAfter w:val="1"/>
          <w:wAfter w:w="690" w:type="dxa"/>
          <w:trHeight w:val="300"/>
          <w:jc w:val="center"/>
        </w:trPr>
        <w:tc>
          <w:tcPr>
            <w:tcW w:w="6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3B5FDA" w:rsidRDefault="000A26DA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3B5FDA" w:rsidRDefault="000A26DA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3B5FDA" w:rsidRDefault="000A26DA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3B5FDA" w:rsidRDefault="000A26DA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Ретор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3B5FDA" w:rsidRDefault="000A26DA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Calibri"/>
                <w:sz w:val="18"/>
                <w:szCs w:val="18"/>
              </w:rPr>
              <w:t>Природа и друштво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3B5FDA" w:rsidRDefault="000A26DA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3B5FDA" w:rsidRDefault="000A26DA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3B5FDA" w:rsidRDefault="000A26DA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3B5FDA" w:rsidRDefault="000A26DA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Ретор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3B5FDA" w:rsidRDefault="000A26DA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Calibri"/>
                <w:sz w:val="18"/>
                <w:szCs w:val="18"/>
              </w:rPr>
              <w:t>Природа и друштво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C66C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Школско право и админи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нас.лик.кул.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Заштита и унапре.чов.жив.ср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C66C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Школско право и админис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нас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лик.кул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Заштита и унапре.чов.жив.ср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Заштита и унапре.чов.жив.ср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Заштита и унапре.чов.жив.с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осле подне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од.нас.срп.јез.и књи.2(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ада у комби.одељ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Calibri"/>
                <w:sz w:val="18"/>
                <w:szCs w:val="18"/>
              </w:rPr>
              <w:t>ХО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Calibri"/>
                <w:sz w:val="18"/>
                <w:szCs w:val="18"/>
              </w:rPr>
              <w:t>Метод.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ада у комби.одељ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Calibri"/>
                <w:sz w:val="18"/>
                <w:szCs w:val="18"/>
              </w:rPr>
              <w:t>Метод.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ада у комби.одељ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од.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од.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6E07AC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Метод.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AC" w:rsidRPr="003B5FDA" w:rsidRDefault="006E07AC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AC" w:rsidRPr="000A26DA" w:rsidRDefault="006E07AC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0A26DA" w:rsidRDefault="003B5FDA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Pr="00D6298B">
        <w:rPr>
          <w:rFonts w:ascii="Cambria" w:eastAsia="Times New Roman" w:hAnsi="Cambria" w:cs="Calibri"/>
          <w:color w:val="000000"/>
        </w:rPr>
        <w:t>22-27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7-12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1-26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4-09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18-23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09-14.05.</w:t>
      </w:r>
      <w:r>
        <w:rPr>
          <w:rFonts w:ascii="Cambria" w:eastAsia="Times New Roman" w:hAnsi="Cambria" w:cs="Calibri"/>
          <w:color w:val="000000"/>
        </w:rPr>
        <w:t xml:space="preserve">; </w:t>
      </w:r>
      <w:r w:rsidRPr="00D6298B">
        <w:rPr>
          <w:rFonts w:ascii="Cambria" w:eastAsia="Times New Roman" w:hAnsi="Cambria" w:cs="Calibri"/>
          <w:color w:val="000000"/>
        </w:rPr>
        <w:t>23-28.05.</w:t>
      </w:r>
      <w:r>
        <w:rPr>
          <w:rFonts w:ascii="Cambria" w:eastAsia="Times New Roman" w:hAnsi="Cambria" w:cs="Calibri"/>
          <w:color w:val="000000"/>
        </w:rPr>
        <w:t>;</w:t>
      </w:r>
    </w:p>
    <w:sectPr w:rsidR="000A26DA" w:rsidSect="00D6298B">
      <w:pgSz w:w="16839" w:h="11907" w:orient="landscape" w:code="9"/>
      <w:pgMar w:top="284" w:right="53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E5" w:rsidRDefault="007072E5" w:rsidP="00F635B4">
      <w:pPr>
        <w:spacing w:after="0" w:line="240" w:lineRule="auto"/>
      </w:pPr>
      <w:r>
        <w:separator/>
      </w:r>
    </w:p>
  </w:endnote>
  <w:endnote w:type="continuationSeparator" w:id="1">
    <w:p w:rsidR="007072E5" w:rsidRDefault="007072E5" w:rsidP="00F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E5" w:rsidRDefault="007072E5" w:rsidP="00F635B4">
      <w:pPr>
        <w:spacing w:after="0" w:line="240" w:lineRule="auto"/>
      </w:pPr>
      <w:r>
        <w:separator/>
      </w:r>
    </w:p>
  </w:footnote>
  <w:footnote w:type="continuationSeparator" w:id="1">
    <w:p w:rsidR="007072E5" w:rsidRDefault="007072E5" w:rsidP="00F63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98B"/>
    <w:rsid w:val="000A26DA"/>
    <w:rsid w:val="0013307F"/>
    <w:rsid w:val="001945FC"/>
    <w:rsid w:val="002E5836"/>
    <w:rsid w:val="003953BD"/>
    <w:rsid w:val="003B5FDA"/>
    <w:rsid w:val="0044017A"/>
    <w:rsid w:val="00637DB4"/>
    <w:rsid w:val="006E07AC"/>
    <w:rsid w:val="0070057D"/>
    <w:rsid w:val="007072E5"/>
    <w:rsid w:val="00801599"/>
    <w:rsid w:val="008B7A3D"/>
    <w:rsid w:val="00931B95"/>
    <w:rsid w:val="00967CCC"/>
    <w:rsid w:val="009846FE"/>
    <w:rsid w:val="00A258D4"/>
    <w:rsid w:val="00A47144"/>
    <w:rsid w:val="00AC78DC"/>
    <w:rsid w:val="00AE1A94"/>
    <w:rsid w:val="00C834D5"/>
    <w:rsid w:val="00D6298B"/>
    <w:rsid w:val="00F1045B"/>
    <w:rsid w:val="00F635B4"/>
    <w:rsid w:val="00FA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B4"/>
  </w:style>
  <w:style w:type="paragraph" w:styleId="Footer">
    <w:name w:val="footer"/>
    <w:basedOn w:val="Normal"/>
    <w:link w:val="Foot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FA75-A6AE-4BF1-B3F2-681F56F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6</cp:revision>
  <dcterms:created xsi:type="dcterms:W3CDTF">2016-02-09T10:53:00Z</dcterms:created>
  <dcterms:modified xsi:type="dcterms:W3CDTF">2016-03-04T08:34:00Z</dcterms:modified>
</cp:coreProperties>
</file>